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FF7B" w14:textId="77777777" w:rsidR="00A20F7D" w:rsidRDefault="00A20F7D" w:rsidP="00A20F7D">
      <w:pPr>
        <w:spacing w:after="0" w:line="192" w:lineRule="auto"/>
        <w:rPr>
          <w:rFonts w:asciiTheme="minorHAnsi" w:hAnsiTheme="minorHAnsi" w:cstheme="minorHAnsi"/>
          <w:b/>
          <w:color w:val="72BF44"/>
          <w:sz w:val="44"/>
          <w:szCs w:val="66"/>
        </w:rPr>
      </w:pPr>
    </w:p>
    <w:p w14:paraId="21C88500" w14:textId="77777777" w:rsidR="00A20F7D" w:rsidRDefault="00A20F7D" w:rsidP="00A20F7D">
      <w:pPr>
        <w:spacing w:after="0" w:line="192" w:lineRule="auto"/>
        <w:jc w:val="center"/>
        <w:rPr>
          <w:rFonts w:asciiTheme="minorHAnsi" w:hAnsiTheme="minorHAnsi" w:cstheme="minorHAnsi"/>
          <w:b/>
          <w:iCs/>
          <w:sz w:val="80"/>
          <w:szCs w:val="80"/>
        </w:rPr>
      </w:pPr>
    </w:p>
    <w:p w14:paraId="40C38A27" w14:textId="26157F7C" w:rsidR="00572322" w:rsidRPr="00AE6A73" w:rsidRDefault="00C95A9B" w:rsidP="00A20F7D">
      <w:pPr>
        <w:spacing w:after="0" w:line="192" w:lineRule="auto"/>
        <w:jc w:val="center"/>
        <w:rPr>
          <w:rFonts w:asciiTheme="minorHAnsi" w:hAnsiTheme="minorHAnsi" w:cstheme="minorHAnsi"/>
          <w:b/>
          <w:i/>
          <w:sz w:val="80"/>
          <w:szCs w:val="80"/>
        </w:rPr>
      </w:pPr>
      <w:r w:rsidRPr="00AE6A73">
        <w:rPr>
          <w:rFonts w:asciiTheme="minorHAnsi" w:hAnsiTheme="minorHAnsi" w:cstheme="minorHAnsi"/>
          <w:b/>
          <w:i/>
          <w:sz w:val="80"/>
          <w:szCs w:val="80"/>
        </w:rPr>
        <w:t>Lauantaina</w:t>
      </w:r>
    </w:p>
    <w:p w14:paraId="50187132" w14:textId="1C2147B0" w:rsidR="00C95A9B" w:rsidRPr="00AE6A73" w:rsidRDefault="007A381B" w:rsidP="00A20F7D">
      <w:pPr>
        <w:spacing w:after="0" w:line="192" w:lineRule="auto"/>
        <w:jc w:val="center"/>
        <w:rPr>
          <w:rFonts w:asciiTheme="minorHAnsi" w:hAnsiTheme="minorHAnsi" w:cstheme="minorHAnsi"/>
          <w:b/>
          <w:i/>
          <w:sz w:val="80"/>
          <w:szCs w:val="80"/>
        </w:rPr>
      </w:pPr>
      <w:r>
        <w:rPr>
          <w:rFonts w:asciiTheme="minorHAnsi" w:hAnsiTheme="minorHAnsi" w:cstheme="minorHAnsi"/>
          <w:b/>
          <w:i/>
          <w:sz w:val="80"/>
          <w:szCs w:val="80"/>
        </w:rPr>
        <w:t>6</w:t>
      </w:r>
      <w:r w:rsidR="00C95A9B" w:rsidRPr="00AE6A73">
        <w:rPr>
          <w:rFonts w:asciiTheme="minorHAnsi" w:hAnsiTheme="minorHAnsi" w:cstheme="minorHAnsi"/>
          <w:b/>
          <w:i/>
          <w:sz w:val="80"/>
          <w:szCs w:val="80"/>
        </w:rPr>
        <w:t>.5.202</w:t>
      </w:r>
      <w:r>
        <w:rPr>
          <w:rFonts w:asciiTheme="minorHAnsi" w:hAnsiTheme="minorHAnsi" w:cstheme="minorHAnsi"/>
          <w:b/>
          <w:i/>
          <w:sz w:val="80"/>
          <w:szCs w:val="80"/>
        </w:rPr>
        <w:t>3</w:t>
      </w:r>
      <w:r w:rsidR="00C95A9B" w:rsidRPr="00AE6A73">
        <w:rPr>
          <w:rFonts w:asciiTheme="minorHAnsi" w:hAnsiTheme="minorHAnsi" w:cstheme="minorHAnsi"/>
          <w:b/>
          <w:i/>
          <w:sz w:val="80"/>
          <w:szCs w:val="80"/>
        </w:rPr>
        <w:t xml:space="preserve"> klo 10 - 1</w:t>
      </w:r>
      <w:r w:rsidR="00572322" w:rsidRPr="00AE6A73">
        <w:rPr>
          <w:rFonts w:asciiTheme="minorHAnsi" w:hAnsiTheme="minorHAnsi" w:cstheme="minorHAnsi"/>
          <w:b/>
          <w:i/>
          <w:sz w:val="80"/>
          <w:szCs w:val="80"/>
        </w:rPr>
        <w:t>4</w:t>
      </w:r>
    </w:p>
    <w:p w14:paraId="73F8AD19" w14:textId="77777777" w:rsidR="00A20F7D" w:rsidRPr="00376A8F" w:rsidRDefault="00A20F7D" w:rsidP="00A20F7D">
      <w:pPr>
        <w:spacing w:after="0" w:line="240" w:lineRule="auto"/>
        <w:jc w:val="center"/>
        <w:rPr>
          <w:rFonts w:asciiTheme="minorHAnsi" w:hAnsiTheme="minorHAnsi" w:cstheme="minorHAnsi"/>
          <w:sz w:val="40"/>
          <w:szCs w:val="64"/>
        </w:rPr>
      </w:pPr>
    </w:p>
    <w:p w14:paraId="34D6A0C2" w14:textId="006C00BA" w:rsidR="00C95A9B" w:rsidRPr="00572322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0D980" wp14:editId="7C2CDB0C">
                <wp:simplePos x="0" y="0"/>
                <wp:positionH relativeFrom="margin">
                  <wp:posOffset>-28575</wp:posOffset>
                </wp:positionH>
                <wp:positionV relativeFrom="paragraph">
                  <wp:posOffset>532130</wp:posOffset>
                </wp:positionV>
                <wp:extent cx="6029325" cy="1095375"/>
                <wp:effectExtent l="0" t="0" r="28575" b="28575"/>
                <wp:wrapSquare wrapText="bothSides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95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859A2"/>
                          </a:solidFill>
                        </a:ln>
                      </wps:spPr>
                      <wps:txbx>
                        <w:txbxContent>
                          <w:p w14:paraId="0522A191" w14:textId="77777777" w:rsidR="000D1578" w:rsidRPr="000D1578" w:rsidRDefault="000D1578" w:rsidP="000D1578">
                            <w:pPr>
                              <w:spacing w:after="0"/>
                              <w:rPr>
                                <w:rFonts w:ascii="Graphite Std" w:hAnsi="Graphite Std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D980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position:absolute;left:0;text-align:left;margin-left:-2.25pt;margin-top:41.9pt;width:474.7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" filled="f" strokecolor="#b859a2" strokeweight="2pt">
                <v:textbox>
                  <w:txbxContent>
                    <w:p w14:paraId="0522A191" w14:textId="77777777" w:rsidR="000D1578" w:rsidRPr="000D1578" w:rsidRDefault="000D1578" w:rsidP="000D1578">
                      <w:pPr>
                        <w:spacing w:after="0"/>
                        <w:rPr>
                          <w:rFonts w:ascii="Graphite Std" w:hAnsi="Graphite Std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A9B" w:rsidRPr="00572322">
        <w:rPr>
          <w:rFonts w:asciiTheme="minorHAnsi" w:hAnsiTheme="minorHAnsi" w:cstheme="minorHAnsi"/>
          <w:b/>
          <w:sz w:val="52"/>
          <w:szCs w:val="52"/>
        </w:rPr>
        <w:t>Siivottava kaupunginosa ja alue:</w:t>
      </w:r>
    </w:p>
    <w:p w14:paraId="3EE5BF3B" w14:textId="7ED0F9F4" w:rsidR="00C95A9B" w:rsidRPr="00E21C10" w:rsidRDefault="00572322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E21C10">
        <w:rPr>
          <w:rFonts w:asciiTheme="minorHAnsi" w:hAnsiTheme="minorHAnsi"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9634B" wp14:editId="58E54BAD">
                <wp:simplePos x="0" y="0"/>
                <wp:positionH relativeFrom="margin">
                  <wp:align>left</wp:align>
                </wp:positionH>
                <wp:positionV relativeFrom="paragraph">
                  <wp:posOffset>1639570</wp:posOffset>
                </wp:positionV>
                <wp:extent cx="6029325" cy="1038225"/>
                <wp:effectExtent l="0" t="0" r="28575" b="28575"/>
                <wp:wrapSquare wrapText="bothSides"/>
                <wp:docPr id="5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38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859A2"/>
                          </a:solidFill>
                        </a:ln>
                      </wps:spPr>
                      <wps:txbx>
                        <w:txbxContent>
                          <w:p w14:paraId="1E4F4E70" w14:textId="77777777" w:rsidR="00572322" w:rsidRPr="000D1578" w:rsidRDefault="00572322" w:rsidP="00572322">
                            <w:pPr>
                              <w:spacing w:after="0"/>
                              <w:rPr>
                                <w:rFonts w:ascii="Graphite Std" w:hAnsi="Graphite Std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634B" id="_x0000_s1027" type="#_x0000_t202" style="position:absolute;left:0;text-align:left;margin-left:0;margin-top:129.1pt;width:474.75pt;height:8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" filled="f" strokecolor="#b859a2" strokeweight="2pt">
                <v:textbox>
                  <w:txbxContent>
                    <w:p w14:paraId="1E4F4E70" w14:textId="77777777" w:rsidR="00572322" w:rsidRPr="000D1578" w:rsidRDefault="00572322" w:rsidP="00572322">
                      <w:pPr>
                        <w:spacing w:after="0"/>
                        <w:rPr>
                          <w:rFonts w:ascii="Graphite Std" w:hAnsi="Graphite Std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04C" w:rsidRPr="00E21C10">
        <w:rPr>
          <w:rFonts w:asciiTheme="minorHAnsi" w:hAnsiTheme="minorHAnsi" w:cstheme="minorHAnsi"/>
          <w:b/>
          <w:sz w:val="52"/>
          <w:szCs w:val="52"/>
        </w:rPr>
        <w:t>Kokoontumispaikan</w:t>
      </w:r>
      <w:r w:rsidR="00C95A9B" w:rsidRPr="00E21C10">
        <w:rPr>
          <w:rFonts w:asciiTheme="minorHAnsi" w:hAnsiTheme="minorHAnsi" w:cstheme="minorHAnsi"/>
          <w:b/>
          <w:sz w:val="52"/>
          <w:szCs w:val="52"/>
        </w:rPr>
        <w:t xml:space="preserve"> sijainti / osoite:</w:t>
      </w:r>
    </w:p>
    <w:p w14:paraId="66C8B96C" w14:textId="5FDC6573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21CA3" wp14:editId="253FB690">
                <wp:simplePos x="0" y="0"/>
                <wp:positionH relativeFrom="margin">
                  <wp:align>left</wp:align>
                </wp:positionH>
                <wp:positionV relativeFrom="paragraph">
                  <wp:posOffset>1507490</wp:posOffset>
                </wp:positionV>
                <wp:extent cx="6029325" cy="1038225"/>
                <wp:effectExtent l="0" t="0" r="28575" b="28575"/>
                <wp:wrapSquare wrapText="bothSides"/>
                <wp:docPr id="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38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859A2"/>
                          </a:solidFill>
                        </a:ln>
                      </wps:spPr>
                      <wps:txbx>
                        <w:txbxContent>
                          <w:p w14:paraId="53F1F282" w14:textId="77777777" w:rsidR="00572322" w:rsidRPr="000D1578" w:rsidRDefault="00572322" w:rsidP="00572322">
                            <w:pPr>
                              <w:spacing w:after="0"/>
                              <w:rPr>
                                <w:rFonts w:ascii="Graphite Std" w:hAnsi="Graphite Std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1CA3" id="_x0000_s1028" type="#_x0000_t202" style="position:absolute;left:0;text-align:left;margin-left:0;margin-top:118.7pt;width:474.75pt;height:81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" filled="f" strokecolor="#b859a2" strokeweight="2pt">
                <v:textbox>
                  <w:txbxContent>
                    <w:p w14:paraId="53F1F282" w14:textId="77777777" w:rsidR="00572322" w:rsidRPr="000D1578" w:rsidRDefault="00572322" w:rsidP="00572322">
                      <w:pPr>
                        <w:spacing w:after="0"/>
                        <w:rPr>
                          <w:rFonts w:ascii="Graphite Std" w:hAnsi="Graphite Std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A9B" w:rsidRPr="00572322">
        <w:rPr>
          <w:rFonts w:asciiTheme="minorHAnsi" w:hAnsiTheme="minorHAnsi" w:cstheme="minorHAnsi"/>
          <w:b/>
          <w:sz w:val="52"/>
          <w:szCs w:val="52"/>
        </w:rPr>
        <w:t>Lisätietoja: yhteyshenkilö / puhelin</w:t>
      </w:r>
    </w:p>
    <w:p w14:paraId="58C30E22" w14:textId="732807CB" w:rsidR="00A20F7D" w:rsidRPr="00E21C10" w:rsidRDefault="00C95A9B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E21C10">
        <w:rPr>
          <w:rFonts w:asciiTheme="minorHAnsi" w:hAnsiTheme="minorHAnsi" w:cstheme="minorHAnsi"/>
          <w:b/>
          <w:sz w:val="52"/>
          <w:szCs w:val="52"/>
        </w:rPr>
        <w:t>Omat hanskat mukaan ja</w:t>
      </w:r>
      <w:r w:rsidR="003B404C" w:rsidRPr="00E21C10">
        <w:rPr>
          <w:rFonts w:asciiTheme="minorHAnsi" w:hAnsiTheme="minorHAnsi" w:cstheme="minorHAnsi"/>
          <w:b/>
          <w:sz w:val="52"/>
          <w:szCs w:val="52"/>
        </w:rPr>
        <w:t xml:space="preserve"> pidetään huolta talkooturvallisuudesta! </w:t>
      </w:r>
      <w:r w:rsidRPr="00E21C10">
        <w:rPr>
          <w:rFonts w:asciiTheme="minorHAnsi" w:hAnsiTheme="minorHAnsi" w:cstheme="minorHAnsi"/>
          <w:b/>
          <w:sz w:val="52"/>
          <w:szCs w:val="52"/>
        </w:rPr>
        <w:sym w:font="Wingdings" w:char="F04A"/>
      </w:r>
    </w:p>
    <w:p w14:paraId="51DE003B" w14:textId="77777777" w:rsidR="00A20F7D" w:rsidRP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84CE130" w14:textId="77777777" w:rsidR="00BC174C" w:rsidRPr="00376A8F" w:rsidRDefault="00BC174C" w:rsidP="00A20F7D">
      <w:pPr>
        <w:spacing w:after="0" w:line="240" w:lineRule="auto"/>
        <w:rPr>
          <w:rFonts w:asciiTheme="minorHAnsi" w:hAnsiTheme="minorHAnsi" w:cstheme="minorHAnsi"/>
          <w:b/>
          <w:sz w:val="44"/>
          <w:szCs w:val="66"/>
        </w:rPr>
      </w:pPr>
    </w:p>
    <w:p w14:paraId="0867B5A0" w14:textId="77777777" w:rsidR="00BC174C" w:rsidRPr="00376A8F" w:rsidRDefault="00BC174C" w:rsidP="00572322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62"/>
        </w:rPr>
      </w:pPr>
    </w:p>
    <w:p w14:paraId="0DAF5DAC" w14:textId="050BBA5E" w:rsidR="00BC174C" w:rsidRPr="00FE43DA" w:rsidRDefault="00BC174C" w:rsidP="00572322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68"/>
          <w:szCs w:val="68"/>
        </w:rPr>
      </w:pPr>
      <w:r w:rsidRPr="00FE43DA">
        <w:rPr>
          <w:rFonts w:asciiTheme="minorHAnsi" w:hAnsiTheme="minorHAnsi" w:cstheme="minorHAnsi"/>
          <w:b/>
          <w:i/>
          <w:sz w:val="68"/>
          <w:szCs w:val="68"/>
        </w:rPr>
        <w:t xml:space="preserve">Lauantaina </w:t>
      </w:r>
      <w:r w:rsidR="007A381B">
        <w:rPr>
          <w:rFonts w:asciiTheme="minorHAnsi" w:hAnsiTheme="minorHAnsi" w:cstheme="minorHAnsi"/>
          <w:b/>
          <w:i/>
          <w:sz w:val="68"/>
          <w:szCs w:val="68"/>
        </w:rPr>
        <w:t>6</w:t>
      </w:r>
      <w:r w:rsidRPr="00FE43DA">
        <w:rPr>
          <w:rFonts w:asciiTheme="minorHAnsi" w:hAnsiTheme="minorHAnsi" w:cstheme="minorHAnsi"/>
          <w:b/>
          <w:i/>
          <w:sz w:val="68"/>
          <w:szCs w:val="68"/>
        </w:rPr>
        <w:t>.5.202</w:t>
      </w:r>
      <w:r w:rsidR="007A381B">
        <w:rPr>
          <w:rFonts w:asciiTheme="minorHAnsi" w:hAnsiTheme="minorHAnsi" w:cstheme="minorHAnsi"/>
          <w:b/>
          <w:i/>
          <w:sz w:val="68"/>
          <w:szCs w:val="68"/>
        </w:rPr>
        <w:t>3</w:t>
      </w:r>
      <w:r w:rsidRPr="00FE43DA">
        <w:rPr>
          <w:rFonts w:asciiTheme="minorHAnsi" w:hAnsiTheme="minorHAnsi" w:cstheme="minorHAnsi"/>
          <w:b/>
          <w:i/>
          <w:sz w:val="68"/>
          <w:szCs w:val="68"/>
        </w:rPr>
        <w:t xml:space="preserve"> klo 10 - 1</w:t>
      </w:r>
      <w:r w:rsidR="00FE43DA" w:rsidRPr="00FE43DA">
        <w:rPr>
          <w:rFonts w:asciiTheme="minorHAnsi" w:hAnsiTheme="minorHAnsi" w:cstheme="minorHAnsi"/>
          <w:b/>
          <w:i/>
          <w:sz w:val="68"/>
          <w:szCs w:val="68"/>
        </w:rPr>
        <w:t>4</w:t>
      </w:r>
    </w:p>
    <w:p w14:paraId="1BA938D9" w14:textId="77777777" w:rsidR="00BC174C" w:rsidRPr="00376A8F" w:rsidRDefault="00BC174C" w:rsidP="0057232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48"/>
        </w:rPr>
      </w:pPr>
    </w:p>
    <w:p w14:paraId="1F93F765" w14:textId="6F13E1DF" w:rsidR="00A20F7D" w:rsidRPr="00572322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b/>
          <w:sz w:val="52"/>
          <w:szCs w:val="52"/>
        </w:rPr>
        <w:t>Siivottava kaupunginosa ja alue:</w:t>
      </w:r>
    </w:p>
    <w:p w14:paraId="764CB415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2618515F" w14:textId="50CB77DE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28C25C43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A869943" w14:textId="4D724CEB" w:rsidR="00A20F7D" w:rsidRPr="00E21C10" w:rsidRDefault="003B404C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E21C10">
        <w:rPr>
          <w:rFonts w:asciiTheme="minorHAnsi" w:hAnsiTheme="minorHAnsi" w:cstheme="minorHAnsi"/>
          <w:b/>
          <w:sz w:val="52"/>
          <w:szCs w:val="52"/>
        </w:rPr>
        <w:t xml:space="preserve">Kokoontumispaikan </w:t>
      </w:r>
      <w:r w:rsidR="00A20F7D" w:rsidRPr="00E21C10">
        <w:rPr>
          <w:rFonts w:asciiTheme="minorHAnsi" w:hAnsiTheme="minorHAnsi" w:cstheme="minorHAnsi"/>
          <w:b/>
          <w:sz w:val="52"/>
          <w:szCs w:val="52"/>
        </w:rPr>
        <w:t>sijainti / osoite:</w:t>
      </w:r>
    </w:p>
    <w:p w14:paraId="401D9ECA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756F0254" w14:textId="34357CEE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30694A6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8B26253" w14:textId="4B617915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b/>
          <w:sz w:val="52"/>
          <w:szCs w:val="52"/>
        </w:rPr>
        <w:t>Lisätietoja: yhteyshenkilö / puhelin</w:t>
      </w:r>
    </w:p>
    <w:p w14:paraId="62D99CF0" w14:textId="77777777" w:rsid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7C839D2" w14:textId="77777777" w:rsid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5421BE8" w14:textId="77777777" w:rsid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771BDF1D" w14:textId="54280D93" w:rsidR="00BC174C" w:rsidRPr="00E21C10" w:rsidRDefault="00A20F7D" w:rsidP="00FE43DA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E21C10">
        <w:rPr>
          <w:rFonts w:asciiTheme="minorHAnsi" w:hAnsiTheme="minorHAnsi" w:cstheme="minorHAnsi"/>
          <w:b/>
          <w:sz w:val="52"/>
          <w:szCs w:val="52"/>
        </w:rPr>
        <w:t>Omat hanskat mukaan ja</w:t>
      </w:r>
      <w:r w:rsidR="003B404C" w:rsidRPr="00E21C10">
        <w:rPr>
          <w:rFonts w:asciiTheme="minorHAnsi" w:hAnsiTheme="minorHAnsi" w:cstheme="minorHAnsi"/>
          <w:b/>
          <w:sz w:val="52"/>
          <w:szCs w:val="52"/>
        </w:rPr>
        <w:t xml:space="preserve"> pidetään huolta talkooturvallisuudesta! </w:t>
      </w:r>
      <w:r w:rsidRPr="00E21C10">
        <w:rPr>
          <w:rFonts w:asciiTheme="minorHAnsi" w:hAnsiTheme="minorHAnsi" w:cstheme="minorHAnsi"/>
          <w:b/>
          <w:sz w:val="52"/>
          <w:szCs w:val="52"/>
        </w:rPr>
        <w:sym w:font="Wingdings" w:char="F04A"/>
      </w:r>
    </w:p>
    <w:sectPr w:rsidR="00BC174C" w:rsidRPr="00E21C10" w:rsidSect="00A20F7D">
      <w:headerReference w:type="default" r:id="rId8"/>
      <w:footerReference w:type="default" r:id="rId9"/>
      <w:pgSz w:w="11906" w:h="16838"/>
      <w:pgMar w:top="709" w:right="1134" w:bottom="1843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54B6" w14:textId="77777777" w:rsidR="00087E9A" w:rsidRDefault="00087E9A" w:rsidP="00C92B97">
      <w:pPr>
        <w:spacing w:after="0" w:line="240" w:lineRule="auto"/>
      </w:pPr>
      <w:r>
        <w:separator/>
      </w:r>
    </w:p>
  </w:endnote>
  <w:endnote w:type="continuationSeparator" w:id="0">
    <w:p w14:paraId="4B73DFC0" w14:textId="77777777" w:rsidR="00087E9A" w:rsidRDefault="00087E9A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te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5EEB" w14:textId="19EA0A30" w:rsidR="00B80A05" w:rsidRDefault="00572322" w:rsidP="000D157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1A6E6D" wp14:editId="50E04FB3">
          <wp:simplePos x="0" y="0"/>
          <wp:positionH relativeFrom="column">
            <wp:posOffset>1670685</wp:posOffset>
          </wp:positionH>
          <wp:positionV relativeFrom="paragraph">
            <wp:posOffset>-163195</wp:posOffset>
          </wp:positionV>
          <wp:extent cx="781050" cy="375920"/>
          <wp:effectExtent l="0" t="0" r="0" b="5080"/>
          <wp:wrapNone/>
          <wp:docPr id="99" name="Kuva 9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Kuva 9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2FF"/>
      </w:rPr>
      <w:drawing>
        <wp:anchor distT="0" distB="0" distL="114300" distR="114300" simplePos="0" relativeHeight="251658240" behindDoc="0" locked="0" layoutInCell="1" allowOverlap="1" wp14:anchorId="6D2F2FA9" wp14:editId="2EC7F899">
          <wp:simplePos x="0" y="0"/>
          <wp:positionH relativeFrom="column">
            <wp:posOffset>3042285</wp:posOffset>
          </wp:positionH>
          <wp:positionV relativeFrom="paragraph">
            <wp:posOffset>-121920</wp:posOffset>
          </wp:positionV>
          <wp:extent cx="1085850" cy="381000"/>
          <wp:effectExtent l="0" t="0" r="0" b="0"/>
          <wp:wrapNone/>
          <wp:docPr id="98" name="Kuva 98" descr="Kuvahaun tulos: pirkanmaan jätehuolt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vahaun tulos: pirkanmaan jätehuolt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F93D2E" wp14:editId="42959D8B">
          <wp:simplePos x="0" y="0"/>
          <wp:positionH relativeFrom="column">
            <wp:posOffset>4842510</wp:posOffset>
          </wp:positionH>
          <wp:positionV relativeFrom="paragraph">
            <wp:posOffset>-150495</wp:posOffset>
          </wp:positionV>
          <wp:extent cx="1095375" cy="429260"/>
          <wp:effectExtent l="0" t="0" r="9525" b="889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C04376" wp14:editId="53278250">
          <wp:simplePos x="0" y="0"/>
          <wp:positionH relativeFrom="column">
            <wp:posOffset>41910</wp:posOffset>
          </wp:positionH>
          <wp:positionV relativeFrom="paragraph">
            <wp:posOffset>-121920</wp:posOffset>
          </wp:positionV>
          <wp:extent cx="1028700" cy="354330"/>
          <wp:effectExtent l="0" t="0" r="0" b="7620"/>
          <wp:wrapNone/>
          <wp:docPr id="1" name="Kuva 1" descr="C:\Users\teinsann\AppData\Local\Microsoft\Windows\INetCache\Content.MSO\82697CA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insann\AppData\Local\Microsoft\Windows\INetCache\Content.MSO\82697CAF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578">
      <w:t xml:space="preserve">    </w:t>
    </w:r>
    <w:r w:rsidR="00FC628D">
      <w:t xml:space="preserve">     </w:t>
    </w:r>
    <w:r w:rsidR="000D1578">
      <w:t xml:space="preserve">     </w:t>
    </w:r>
    <w:r w:rsidR="00FC628D">
      <w:t xml:space="preserve">           </w:t>
    </w:r>
    <w:r w:rsidR="00FC628D" w:rsidRPr="00FC62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3115" w14:textId="77777777" w:rsidR="00087E9A" w:rsidRDefault="00087E9A" w:rsidP="00C92B97">
      <w:pPr>
        <w:spacing w:after="0" w:line="240" w:lineRule="auto"/>
      </w:pPr>
      <w:r>
        <w:separator/>
      </w:r>
    </w:p>
  </w:footnote>
  <w:footnote w:type="continuationSeparator" w:id="0">
    <w:p w14:paraId="5F945831" w14:textId="77777777" w:rsidR="00087E9A" w:rsidRDefault="00087E9A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E070" w14:textId="77CFE3FE" w:rsidR="00A20F7D" w:rsidRDefault="00A20F7D">
    <w:pPr>
      <w:pStyle w:val="Header"/>
    </w:pPr>
    <w:r>
      <w:rPr>
        <w:rFonts w:ascii="Eras Bold ITC" w:hAnsi="Eras Bold ITC" w:cs="Calibri"/>
        <w:b/>
        <w:noProof/>
        <w:color w:val="0070C0"/>
        <w:sz w:val="40"/>
        <w:szCs w:val="6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6A8021" wp14:editId="6F5D44C4">
              <wp:simplePos x="0" y="0"/>
              <wp:positionH relativeFrom="margin">
                <wp:posOffset>4218305</wp:posOffset>
              </wp:positionH>
              <wp:positionV relativeFrom="paragraph">
                <wp:posOffset>-597535</wp:posOffset>
              </wp:positionV>
              <wp:extent cx="2555027" cy="737652"/>
              <wp:effectExtent l="0" t="133350" r="0" b="13906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191704">
                        <a:off x="0" y="0"/>
                        <a:ext cx="2555027" cy="7376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7DC950" w14:textId="77A835F2" w:rsidR="005B613B" w:rsidRDefault="00A20F7D" w:rsidP="005B613B">
                          <w:pPr>
                            <w:spacing w:line="168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B613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TERVETULOA</w:t>
                          </w:r>
                        </w:p>
                        <w:p w14:paraId="33925453" w14:textId="180A5579" w:rsidR="00A20F7D" w:rsidRPr="005B613B" w:rsidRDefault="00A20F7D" w:rsidP="005B613B">
                          <w:pPr>
                            <w:spacing w:line="168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B613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UKAAN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A802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32.15pt;margin-top:-47.05pt;width:201.2pt;height:58.1pt;rotation:-445968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" filled="f" stroked="f" strokeweight=".5pt">
              <v:textbox>
                <w:txbxContent>
                  <w:p w14:paraId="5F7DC950" w14:textId="77A835F2" w:rsidR="005B613B" w:rsidRDefault="00A20F7D" w:rsidP="005B613B">
                    <w:pPr>
                      <w:spacing w:line="168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B613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TERVETULOA</w:t>
                    </w:r>
                  </w:p>
                  <w:p w14:paraId="33925453" w14:textId="180A5579" w:rsidR="00A20F7D" w:rsidRPr="005B613B" w:rsidRDefault="00A20F7D" w:rsidP="005B613B">
                    <w:pPr>
                      <w:spacing w:line="168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B613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MUKAAN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Eras Bold ITC" w:hAnsi="Eras Bold ITC" w:cs="Calibri"/>
        <w:b/>
        <w:noProof/>
        <w:color w:val="0070C0"/>
        <w:sz w:val="40"/>
        <w:szCs w:val="62"/>
      </w:rPr>
      <w:drawing>
        <wp:anchor distT="0" distB="0" distL="114300" distR="114300" simplePos="0" relativeHeight="251664384" behindDoc="0" locked="0" layoutInCell="1" allowOverlap="1" wp14:anchorId="285DCCAF" wp14:editId="567ECA46">
          <wp:simplePos x="0" y="0"/>
          <wp:positionH relativeFrom="column">
            <wp:posOffset>2385060</wp:posOffset>
          </wp:positionH>
          <wp:positionV relativeFrom="paragraph">
            <wp:posOffset>-699770</wp:posOffset>
          </wp:positionV>
          <wp:extent cx="1653540" cy="777240"/>
          <wp:effectExtent l="0" t="0" r="3810" b="381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E0A9B2" wp14:editId="397653D4">
              <wp:simplePos x="0" y="0"/>
              <wp:positionH relativeFrom="column">
                <wp:posOffset>-710565</wp:posOffset>
              </wp:positionH>
              <wp:positionV relativeFrom="paragraph">
                <wp:posOffset>-880745</wp:posOffset>
              </wp:positionV>
              <wp:extent cx="7534275" cy="11620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162050"/>
                      </a:xfrm>
                      <a:prstGeom prst="rect">
                        <a:avLst/>
                      </a:prstGeom>
                      <a:solidFill>
                        <a:srgbClr val="B859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95AFA" id="Rectangle 9" o:spid="_x0000_s1026" style="position:absolute;margin-left:-55.95pt;margin-top:-69.35pt;width:593.2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" fillcolor="#b859a2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63"/>
    <w:multiLevelType w:val="hybridMultilevel"/>
    <w:tmpl w:val="3EAE17A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DA61EB"/>
    <w:multiLevelType w:val="hybridMultilevel"/>
    <w:tmpl w:val="B2585964"/>
    <w:lvl w:ilvl="0" w:tplc="8F5EA288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288905">
    <w:abstractNumId w:val="1"/>
  </w:num>
  <w:num w:numId="2" w16cid:durableId="96195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D5"/>
    <w:rsid w:val="000305C7"/>
    <w:rsid w:val="00067794"/>
    <w:rsid w:val="00080204"/>
    <w:rsid w:val="00084DBA"/>
    <w:rsid w:val="00087E9A"/>
    <w:rsid w:val="00093CF2"/>
    <w:rsid w:val="000D1578"/>
    <w:rsid w:val="00100837"/>
    <w:rsid w:val="001070BA"/>
    <w:rsid w:val="00117713"/>
    <w:rsid w:val="001345CF"/>
    <w:rsid w:val="001B6F80"/>
    <w:rsid w:val="001E7D0B"/>
    <w:rsid w:val="00293CB9"/>
    <w:rsid w:val="00331FB5"/>
    <w:rsid w:val="00343284"/>
    <w:rsid w:val="00376A8F"/>
    <w:rsid w:val="003A64C2"/>
    <w:rsid w:val="003B404C"/>
    <w:rsid w:val="003F661D"/>
    <w:rsid w:val="00437A3C"/>
    <w:rsid w:val="004A20CF"/>
    <w:rsid w:val="004F70E2"/>
    <w:rsid w:val="005602D5"/>
    <w:rsid w:val="005713A9"/>
    <w:rsid w:val="00572322"/>
    <w:rsid w:val="005A79A1"/>
    <w:rsid w:val="005B613B"/>
    <w:rsid w:val="005D7802"/>
    <w:rsid w:val="006801B5"/>
    <w:rsid w:val="006B0F44"/>
    <w:rsid w:val="006D3330"/>
    <w:rsid w:val="006F53BD"/>
    <w:rsid w:val="00741CE8"/>
    <w:rsid w:val="00773530"/>
    <w:rsid w:val="00777AEA"/>
    <w:rsid w:val="0078579B"/>
    <w:rsid w:val="007A381B"/>
    <w:rsid w:val="007F6D7F"/>
    <w:rsid w:val="00835F2C"/>
    <w:rsid w:val="00936D51"/>
    <w:rsid w:val="009445BB"/>
    <w:rsid w:val="00A20F7D"/>
    <w:rsid w:val="00A72500"/>
    <w:rsid w:val="00A853E5"/>
    <w:rsid w:val="00AD2B46"/>
    <w:rsid w:val="00AE384E"/>
    <w:rsid w:val="00AE6A73"/>
    <w:rsid w:val="00B15F07"/>
    <w:rsid w:val="00B65349"/>
    <w:rsid w:val="00B80A05"/>
    <w:rsid w:val="00B939DE"/>
    <w:rsid w:val="00BC174C"/>
    <w:rsid w:val="00BD1CDB"/>
    <w:rsid w:val="00C3723C"/>
    <w:rsid w:val="00C501D5"/>
    <w:rsid w:val="00C60A58"/>
    <w:rsid w:val="00C7289B"/>
    <w:rsid w:val="00C92B97"/>
    <w:rsid w:val="00C95A9B"/>
    <w:rsid w:val="00C977D4"/>
    <w:rsid w:val="00D37C80"/>
    <w:rsid w:val="00D4762F"/>
    <w:rsid w:val="00D72CB9"/>
    <w:rsid w:val="00E21C10"/>
    <w:rsid w:val="00E46E6C"/>
    <w:rsid w:val="00E47824"/>
    <w:rsid w:val="00E50F5C"/>
    <w:rsid w:val="00E97D8A"/>
    <w:rsid w:val="00EE7C3C"/>
    <w:rsid w:val="00F15B78"/>
    <w:rsid w:val="00F60B7F"/>
    <w:rsid w:val="00FC628D"/>
    <w:rsid w:val="00FE05F5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28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92B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C92B9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824"/>
    <w:pPr>
      <w:ind w:left="720"/>
      <w:contextualSpacing/>
    </w:pPr>
  </w:style>
  <w:style w:type="paragraph" w:styleId="NoSpacing">
    <w:name w:val="No Spacing"/>
    <w:uiPriority w:val="1"/>
    <w:qFormat/>
    <w:rsid w:val="0037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/url?sa=i&amp;url=https%3A%2F%2Fpsycon.rekrytointi.com%2Fpaikat%2F%3Fo%3DA_RJ%26jgid%3D1%26jid%3D1068%26lang%3Dfi&amp;psig=AOvVaw1Z6rd4ESOW438CLBSI_cD6&amp;ust=1581602217707000&amp;source=images&amp;cd=vfe&amp;ved=0CAIQjRxqFwoTCLi128SVzOcCFQAAAAAdAAAAABAE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5A4B-6746-4688-956D-46DC36B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09:41:00Z</dcterms:created>
  <dcterms:modified xsi:type="dcterms:W3CDTF">2023-03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